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B52C84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B52C84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B52C84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B52C84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B52C84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B52C84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B52C84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B52C84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B52C84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B52C84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B52C84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B52C84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B52C84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B52C84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B52C84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B52C84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B52C84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B52C84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B52C84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B52C84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B52C84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B52C84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B52C84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B52C84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B52C84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B52C84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5403FD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403F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B52C84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B52C84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B52C84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B52C84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B52C84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B52C84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B52C84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B52C84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B52C84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B52C84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B52C84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16" w:rsidRDefault="00571A16" w:rsidP="009577CB">
      <w:pPr>
        <w:spacing w:after="0" w:line="240" w:lineRule="auto"/>
      </w:pPr>
      <w:r>
        <w:separator/>
      </w:r>
    </w:p>
  </w:endnote>
  <w:endnote w:type="continuationSeparator" w:id="0">
    <w:p w:rsidR="00571A16" w:rsidRDefault="00571A1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810FF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403FD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16" w:rsidRDefault="00571A16" w:rsidP="009577CB">
      <w:pPr>
        <w:spacing w:after="0" w:line="240" w:lineRule="auto"/>
      </w:pPr>
      <w:r>
        <w:separator/>
      </w:r>
    </w:p>
  </w:footnote>
  <w:footnote w:type="continuationSeparator" w:id="0">
    <w:p w:rsidR="00571A16" w:rsidRDefault="00571A1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03FD"/>
    <w:rsid w:val="00543132"/>
    <w:rsid w:val="00544E51"/>
    <w:rsid w:val="00552D51"/>
    <w:rsid w:val="0055385D"/>
    <w:rsid w:val="00554D96"/>
    <w:rsid w:val="00556459"/>
    <w:rsid w:val="005613C0"/>
    <w:rsid w:val="00571A16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0D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0FFC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2C84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D997-2A5A-4E3B-BC89-CA53570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irekcija</cp:lastModifiedBy>
  <cp:revision>2</cp:revision>
  <cp:lastPrinted>2017-01-25T12:13:00Z</cp:lastPrinted>
  <dcterms:created xsi:type="dcterms:W3CDTF">2019-07-05T06:39:00Z</dcterms:created>
  <dcterms:modified xsi:type="dcterms:W3CDTF">2019-07-05T06:39:00Z</dcterms:modified>
</cp:coreProperties>
</file>